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CP năm 2024 phê duyệt Hiệp định về miễn thị thực cho người mang hộ chiếu ngoại giao, hộ chiếu công vụ, hộ chiếu phổ thông giữa Việt Nam - Mông Cổ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NQ-CP</w:t>
      </w:r>
    </w:p>
    <w:p>
      <w:r>
        <w:t>Hà Nội, ngày 31 tháng 01 năm 2024</w:t>
      </w:r>
    </w:p>
    <w:p>
      <w:r>
        <w:t>NGHỊ QUYẾT</w:t>
      </w:r>
    </w:p>
    <w:p>
      <w:r>
        <w:t>VỀ VIỆC PHÊ DUYỆT HIỆP ĐỊNH GIỮA CHÍNH PHỦ NƯỚC CỘNG HÒA XÃ HỘI CHỦ NGHĨA VIỆT NAM VÀ CHÍNH PHỦ NƯỚC MÔNG CỔ VỀ MIỄN THỊ THỰC CHO NGƯỜI MANG HỘ CHIẾU NGOẠI GIAO, HỘ CHIẾU CÔNG VỤ, HỘ CHIẾU PHỔ THÔ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Ngoại giao tại Tờ trình số 4612/TTr-BNG-LS-m ngày 26 tháng 12 năm 2023,</w:t>
      </w:r>
    </w:p>
    <w:p>
      <w:r>
        <w:t>QUYẾT NGHỊ:</w:t>
      </w:r>
    </w:p>
    <w:p>
      <w:r>
        <w:t>Điều 1.  Phê duyệt Hiệp định giữa Chính phủ nước Cộng hòa xã hội chủ nghĩa Việt Nam và Chính phủ nước Mông Cổ về việc miễn thị thực cho người mang hộ chiếu ngoại giao, hộ chiếu công vụ, hộ chiếu phổ thông (Hiệp định).</w:t>
      </w:r>
    </w:p>
    <w:p>
      <w:r>
        <w:t>Điều 2.  Chấm dứt hiệu lực của Hiệp định về điều kiện đi lại của công dân giữa Chính phủ hai nước ký ngày 07 tháng 01 năm 2000 (Hiệp định năm 2000) kể từ ngày Hiệp định có hiệu lực.</w:t>
      </w:r>
    </w:p>
    <w:p>
      <w:r>
        <w:t>Điều 3.  Bộ Ngoại giao thực hiện các thủ tục đối ngoại cần thiết để Hiệp định có hiệu lực, thông báo về hiệu lực của Hiệp định và Hiệp định năm 2000, công bố và lưu chiểu Hiệp định theo quy định của pháp luật.</w:t>
      </w:r>
    </w:p>
    <w:p>
      <w:r>
        <w:t>Điều 4.  Nghị quyết này có hiệu lực kể từ ngày ký ban hành.</w:t>
      </w:r>
    </w:p>
    <w:p>
      <w:r>
        <w:t>Bộ trưởng các Bộ: Ngoại giao, Tư pháp, Công an, Quốc phòng, Giao thông vận tải và Thủ trưởng các cơ quan, đơn vị liên quan chịu trách nhiệm thi hành Nghị quyết này./.</w:t>
      </w:r>
    </w:p>
    <w:p>
      <w:r>
        <w:t>Nơi nhận:</w:t>
      </w:r>
    </w:p>
    <w:p>
      <w:r>
        <w:t>- Như Điều 4;</w:t>
      </w:r>
    </w:p>
    <w:p>
      <w:r>
        <w:t>- Các đồng chí Thành viên Chính phủ;</w:t>
      </w:r>
    </w:p>
    <w:p>
      <w:r>
        <w:t>- Các Bộ: NG, TP, CA, QP, GTVT;</w:t>
      </w:r>
    </w:p>
    <w:p>
      <w:r>
        <w:t>- HĐND, UBND các tỉnh, thành phố trực thuộc TƯ;</w:t>
      </w:r>
    </w:p>
    <w:p>
      <w:r>
        <w:t>- VPCP: BTCN, PCN Đỗ Ngọc Huỳnh, PCN Cao Huy, các Vụ: TH, PL;</w:t>
      </w:r>
    </w:p>
    <w:p>
      <w:r>
        <w:t>- Lưu: VT, QHQT (2). P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